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4EAC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3134E3F8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551A5F82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6FCEE3D4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6F07218A" w14:textId="77777777" w:rsidR="0028199A" w:rsidRPr="0028199A" w:rsidRDefault="0028199A" w:rsidP="005A168B">
      <w:pPr>
        <w:jc w:val="both"/>
      </w:pPr>
    </w:p>
    <w:p w14:paraId="7F9EB021" w14:textId="4ED0DE1E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C270B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DC7286" w:rsidRPr="006A5BA4">
        <w:rPr>
          <w:sz w:val="22"/>
          <w:szCs w:val="22"/>
        </w:rPr>
        <w:t xml:space="preserve">wykonanie i </w:t>
      </w:r>
      <w:r w:rsidR="00E21151" w:rsidRPr="006A5BA4">
        <w:rPr>
          <w:sz w:val="22"/>
          <w:szCs w:val="22"/>
        </w:rPr>
        <w:t>finansowanie</w:t>
      </w:r>
      <w:r w:rsidR="008E3BC1" w:rsidRPr="006A5BA4">
        <w:rPr>
          <w:sz w:val="22"/>
          <w:szCs w:val="22"/>
        </w:rPr>
        <w:t xml:space="preserve"> projektu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A168B">
        <w:rPr>
          <w:sz w:val="22"/>
          <w:szCs w:val="22"/>
        </w:rPr>
        <w:t>&lt;nazwa i nr programu/konkursu/przedsięwzięcia&gt;</w:t>
      </w:r>
      <w:r w:rsidR="0062213E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</w:t>
      </w:r>
      <w:r w:rsidR="00C270BF">
        <w:rPr>
          <w:sz w:val="22"/>
          <w:szCs w:val="22"/>
        </w:rPr>
        <w:br/>
      </w:r>
      <w:r w:rsidRPr="006A5BA4">
        <w:rPr>
          <w:sz w:val="22"/>
          <w:szCs w:val="22"/>
        </w:rPr>
        <w:t>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&lt;pełna nazwa wykonawcy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z siedzibą w …...</w:t>
      </w:r>
      <w:r w:rsidR="00C270BF">
        <w:rPr>
          <w:sz w:val="22"/>
          <w:szCs w:val="22"/>
        </w:rPr>
        <w:t>, adres: …, KRS</w:t>
      </w:r>
      <w:r w:rsidR="00C270BF">
        <w:rPr>
          <w:rStyle w:val="Odwoanieprzypisudolnego"/>
          <w:sz w:val="22"/>
          <w:szCs w:val="22"/>
        </w:rPr>
        <w:footnoteReference w:id="1"/>
      </w:r>
      <w:r w:rsidR="00C270BF">
        <w:rPr>
          <w:sz w:val="22"/>
          <w:szCs w:val="22"/>
        </w:rPr>
        <w:t>…., NIP:….</w:t>
      </w:r>
    </w:p>
    <w:p w14:paraId="05D7CBB7" w14:textId="04F5A14E" w:rsidR="00B91928" w:rsidRPr="006A5BA4" w:rsidRDefault="007D747C" w:rsidP="00C270BF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6F7EE7">
        <w:rPr>
          <w:b w:val="0"/>
          <w:bCs w:val="0"/>
          <w:sz w:val="22"/>
          <w:szCs w:val="22"/>
        </w:rPr>
        <w:t xml:space="preserve">realizacji Projektu oraz </w:t>
      </w:r>
      <w:r w:rsidR="00E825C1">
        <w:rPr>
          <w:b w:val="0"/>
          <w:bCs w:val="0"/>
          <w:sz w:val="22"/>
          <w:szCs w:val="22"/>
        </w:rPr>
        <w:t>w</w:t>
      </w:r>
      <w:r w:rsidR="006F7EE7">
        <w:rPr>
          <w:b w:val="0"/>
          <w:bCs w:val="0"/>
          <w:sz w:val="22"/>
          <w:szCs w:val="22"/>
        </w:rPr>
        <w:t xml:space="preserve"> okres</w:t>
      </w:r>
      <w:r w:rsidR="00E825C1">
        <w:rPr>
          <w:b w:val="0"/>
          <w:bCs w:val="0"/>
          <w:sz w:val="22"/>
          <w:szCs w:val="22"/>
        </w:rPr>
        <w:t>ie</w:t>
      </w:r>
      <w:r w:rsidR="006F7EE7">
        <w:rPr>
          <w:b w:val="0"/>
          <w:bCs w:val="0"/>
          <w:sz w:val="22"/>
          <w:szCs w:val="22"/>
        </w:rPr>
        <w:t xml:space="preserve"> do zatwierdzenia przez Centrum raportu ex-post</w:t>
      </w:r>
      <w:r w:rsidR="00ED5DF6">
        <w:rPr>
          <w:b w:val="0"/>
          <w:bCs w:val="0"/>
          <w:sz w:val="22"/>
          <w:szCs w:val="22"/>
        </w:rPr>
        <w:t xml:space="preserve"> o którym mowa </w:t>
      </w:r>
      <w:r w:rsidR="00C270BF">
        <w:rPr>
          <w:b w:val="0"/>
          <w:bCs w:val="0"/>
          <w:sz w:val="22"/>
          <w:szCs w:val="22"/>
        </w:rPr>
        <w:br/>
      </w:r>
      <w:r w:rsidR="00ED5DF6">
        <w:rPr>
          <w:b w:val="0"/>
          <w:bCs w:val="0"/>
          <w:sz w:val="22"/>
          <w:szCs w:val="22"/>
        </w:rPr>
        <w:t>w §</w:t>
      </w:r>
      <w:r w:rsidR="00F71F33">
        <w:rPr>
          <w:b w:val="0"/>
          <w:bCs w:val="0"/>
          <w:sz w:val="22"/>
          <w:szCs w:val="22"/>
        </w:rPr>
        <w:t xml:space="preserve"> </w:t>
      </w:r>
      <w:r w:rsidR="00EB6F87">
        <w:rPr>
          <w:b w:val="0"/>
          <w:bCs w:val="0"/>
          <w:sz w:val="22"/>
          <w:szCs w:val="22"/>
        </w:rPr>
        <w:t>9</w:t>
      </w:r>
      <w:r w:rsidR="00ED5DF6">
        <w:rPr>
          <w:b w:val="0"/>
          <w:bCs w:val="0"/>
          <w:sz w:val="22"/>
          <w:szCs w:val="22"/>
        </w:rPr>
        <w:t xml:space="preserve"> ust</w:t>
      </w:r>
      <w:r w:rsidR="00EB6F87">
        <w:rPr>
          <w:b w:val="0"/>
          <w:bCs w:val="0"/>
          <w:sz w:val="22"/>
          <w:szCs w:val="22"/>
        </w:rPr>
        <w:t xml:space="preserve"> </w:t>
      </w:r>
      <w:r w:rsidR="006630E2">
        <w:rPr>
          <w:b w:val="0"/>
          <w:bCs w:val="0"/>
          <w:sz w:val="22"/>
          <w:szCs w:val="22"/>
        </w:rPr>
        <w:t>8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5B14A5" w:rsidRPr="006A5BA4">
        <w:rPr>
          <w:b w:val="0"/>
          <w:bCs w:val="0"/>
          <w:sz w:val="22"/>
          <w:szCs w:val="22"/>
        </w:rPr>
        <w:t> 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</w:t>
      </w:r>
      <w:r w:rsidR="00C270BF">
        <w:rPr>
          <w:b w:val="0"/>
          <w:bCs w:val="0"/>
          <w:sz w:val="22"/>
          <w:szCs w:val="22"/>
        </w:rPr>
        <w:br/>
      </w:r>
      <w:r w:rsidR="00F72191" w:rsidRPr="006A5BA4">
        <w:rPr>
          <w:b w:val="0"/>
          <w:bCs w:val="0"/>
          <w:sz w:val="22"/>
          <w:szCs w:val="22"/>
        </w:rPr>
        <w:t>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C270BF">
        <w:rPr>
          <w:b w:val="0"/>
          <w:bCs w:val="0"/>
          <w:sz w:val="22"/>
          <w:szCs w:val="22"/>
        </w:rPr>
        <w:t xml:space="preserve">, liczone od dnia przekazania środków do dnia zwrotu </w:t>
      </w:r>
      <w:r w:rsidR="00F72191" w:rsidRPr="006A5BA4">
        <w:rPr>
          <w:b w:val="0"/>
          <w:bCs w:val="0"/>
          <w:sz w:val="22"/>
          <w:szCs w:val="22"/>
        </w:rPr>
        <w:t>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w </w:t>
      </w:r>
      <w:r w:rsidR="00AE7DAB" w:rsidRPr="00CB1471">
        <w:rPr>
          <w:b w:val="0"/>
          <w:bCs w:val="0"/>
          <w:sz w:val="22"/>
          <w:szCs w:val="22"/>
        </w:rPr>
        <w:t xml:space="preserve">§ </w:t>
      </w:r>
      <w:r w:rsidR="00266E0E" w:rsidRPr="00CB1471">
        <w:rPr>
          <w:b w:val="0"/>
          <w:bCs w:val="0"/>
          <w:sz w:val="22"/>
          <w:szCs w:val="22"/>
        </w:rPr>
        <w:t>1</w:t>
      </w:r>
      <w:r w:rsidR="006630E2">
        <w:rPr>
          <w:b w:val="0"/>
          <w:bCs w:val="0"/>
          <w:sz w:val="22"/>
          <w:szCs w:val="22"/>
        </w:rPr>
        <w:t>5</w:t>
      </w:r>
      <w:r w:rsidR="00266E0E" w:rsidRPr="00CB1471">
        <w:rPr>
          <w:b w:val="0"/>
          <w:bCs w:val="0"/>
          <w:sz w:val="22"/>
          <w:szCs w:val="22"/>
        </w:rPr>
        <w:t xml:space="preserve"> </w:t>
      </w:r>
      <w:r w:rsidR="00E25011" w:rsidRPr="00CB1471">
        <w:rPr>
          <w:b w:val="0"/>
          <w:bCs w:val="0"/>
          <w:sz w:val="22"/>
          <w:szCs w:val="22"/>
        </w:rPr>
        <w:t xml:space="preserve">ust. </w:t>
      </w:r>
      <w:r w:rsidR="00266E0E" w:rsidRPr="00CB1471">
        <w:rPr>
          <w:b w:val="0"/>
          <w:bCs w:val="0"/>
          <w:sz w:val="22"/>
          <w:szCs w:val="22"/>
        </w:rPr>
        <w:t>1-4</w:t>
      </w:r>
      <w:r w:rsidR="00266E0E" w:rsidRPr="002C7C2F">
        <w:rPr>
          <w:b w:val="0"/>
          <w:bCs w:val="0"/>
          <w:sz w:val="22"/>
          <w:szCs w:val="22"/>
        </w:rPr>
        <w:t>,</w:t>
      </w:r>
      <w:r w:rsidR="00266E0E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a nazwa wykonawcy i współwykonawców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2AEEA58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4B611B05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67565B9E" w14:textId="77777777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wykonawcy&gt;</w:t>
      </w:r>
      <w:r w:rsidR="00FF1971">
        <w:rPr>
          <w:sz w:val="22"/>
          <w:szCs w:val="22"/>
        </w:rPr>
        <w:t xml:space="preserve"> 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>&lt;pełna nazwa wykonawcy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77059D34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2D6CC7CE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13A03AD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12C575FB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69ABD584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02B28B6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482235C" w14:textId="77777777" w:rsidTr="0076640D">
        <w:tc>
          <w:tcPr>
            <w:tcW w:w="4661" w:type="dxa"/>
          </w:tcPr>
          <w:p w14:paraId="3C4BE9F0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475A768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3F93661A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14C0B9A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409F1D13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332B40D6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10A0C856" w14:textId="77777777" w:rsidTr="00F44F5B">
        <w:tc>
          <w:tcPr>
            <w:tcW w:w="4928" w:type="dxa"/>
          </w:tcPr>
          <w:p w14:paraId="1D6330E7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0157DB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291241A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522BBE9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108F9D0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0888473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404E22FB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616B6EEE" w14:textId="77777777" w:rsidTr="00F44F5B">
        <w:tc>
          <w:tcPr>
            <w:tcW w:w="4928" w:type="dxa"/>
          </w:tcPr>
          <w:p w14:paraId="033233DB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37FC1D45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5DFBA932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1A96DECC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28EE06B6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4E843C59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420C0011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718B89BC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12FD30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BEA1CE" w14:textId="77777777" w:rsidR="00DF7F76" w:rsidRDefault="00DF7F76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016493B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50E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6EF570B9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250C2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0FD8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DA7F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813B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9746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6459B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33680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78DE959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ECA2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E3DB35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3A006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4257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41F0A1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2305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4CD8D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E5532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3710C5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B127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0EC6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8FAD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AD28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B847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6D4D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08B6E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C61EBC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D6ACC9A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3F75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7D499B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A353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90F4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594BA70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4654878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FE57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F71D7A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5714738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80CD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2521064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963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E4CD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6A9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E373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85CF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36DD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9791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84D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5DA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2B5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731C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D727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D0A8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319F24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2A29217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601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838CECF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2AED2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97D0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C9EBEC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10A93F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DDB4E3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155360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D06896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ED20C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B3A99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2312B5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35777B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D97ED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E979E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B8B860E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0713F64B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B4F6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FB0F99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48015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784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CFC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6849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711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4703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1D2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77B9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C37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684C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17C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4E48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0C43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E39D3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9804D40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598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762CE41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81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6A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627D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54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1E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FE8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6A1A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4A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207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886A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3174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D6E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4D67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D1D56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FBACDA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53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5346CD4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BCB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49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DC9C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2A85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1FD2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CDA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395F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D59B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65B7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F498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557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2FDD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5E0E4E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EC842B1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182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9B7809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D85F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9FFE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BBF5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99A0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C68B0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17EB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7ECA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EB44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62FE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8884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12A6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512C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2AB3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955E1E7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BAE3CB8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701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5E022D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6191B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DE9D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1A0F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83FB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0A38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AD27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EDE8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BAC6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10AC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8188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142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93A5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65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518028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ED4ABFE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C55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F5870E1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7281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A7F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168C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BC97C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72A5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1552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BABE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F945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AC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EC31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559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669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21528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F24F3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984E74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FD7320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A6E8A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738D5D1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A6F89C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40512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1923B2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1F3935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8676FF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3EC2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9AD0135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D1430A3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9AA3A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AA87B2E" w14:textId="77777777" w:rsidR="00AE1E22" w:rsidRDefault="00AE1E22" w:rsidP="00BB7B07">
      <w:pPr>
        <w:sectPr w:rsidR="00AE1E22" w:rsidSect="00DF7F7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8A9A82" w14:textId="77777777" w:rsidR="00AE1E22" w:rsidRDefault="00AE1E22" w:rsidP="00BB7B07">
      <w:pPr>
        <w:pStyle w:val="Style1"/>
        <w:widowControl/>
        <w:spacing w:before="65"/>
        <w:jc w:val="center"/>
        <w:rPr>
          <w:rStyle w:val="FontStyle11"/>
        </w:rPr>
      </w:pPr>
      <w:r>
        <w:rPr>
          <w:rStyle w:val="FontStyle11"/>
        </w:rPr>
        <w:lastRenderedPageBreak/>
        <w:t xml:space="preserve">Zalecenia dotyczące prawidłowego wypełniania weksla </w:t>
      </w:r>
      <w:r>
        <w:rPr>
          <w:rStyle w:val="FontStyle12"/>
        </w:rPr>
        <w:t xml:space="preserve">in blanco </w:t>
      </w:r>
      <w:r>
        <w:rPr>
          <w:rStyle w:val="FontStyle11"/>
        </w:rPr>
        <w:t>oraz deklaracji wekslowej</w:t>
      </w:r>
    </w:p>
    <w:p w14:paraId="5C563E5F" w14:textId="77777777" w:rsidR="00AE1E22" w:rsidRDefault="00AE1E22" w:rsidP="00AE1E22">
      <w:pPr>
        <w:spacing w:after="7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3384"/>
        <w:gridCol w:w="3110"/>
        <w:gridCol w:w="4759"/>
      </w:tblGrid>
      <w:tr w:rsidR="00AE1E22" w:rsidRPr="008A432E" w14:paraId="73ED346E" w14:textId="77777777" w:rsidTr="00D15EDD"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B7D9" w14:textId="77777777" w:rsidR="00AE1E22" w:rsidRPr="008A432E" w:rsidRDefault="00AE1E22" w:rsidP="00D15EDD">
            <w:pPr>
              <w:pStyle w:val="Style3"/>
              <w:widowControl/>
              <w:spacing w:line="240" w:lineRule="auto"/>
              <w:ind w:left="367"/>
              <w:rPr>
                <w:rStyle w:val="FontStyle13"/>
              </w:rPr>
            </w:pPr>
            <w:r w:rsidRPr="008A432E">
              <w:rPr>
                <w:rStyle w:val="FontStyle13"/>
              </w:rPr>
              <w:t>Forma praw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AE7" w14:textId="77777777" w:rsidR="00AE1E22" w:rsidRPr="008A432E" w:rsidRDefault="00AE1E22" w:rsidP="00D15EDD">
            <w:pPr>
              <w:pStyle w:val="Style3"/>
              <w:widowControl/>
              <w:ind w:left="504"/>
              <w:rPr>
                <w:rStyle w:val="FontStyle13"/>
              </w:rPr>
            </w:pPr>
            <w:r w:rsidRPr="008A432E">
              <w:rPr>
                <w:rStyle w:val="FontStyle13"/>
              </w:rPr>
              <w:t>Weksel - wymagania formalne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8F7C" w14:textId="77777777" w:rsidR="00AE1E22" w:rsidRPr="008A432E" w:rsidRDefault="00AE1E22" w:rsidP="00D15EDD">
            <w:pPr>
              <w:pStyle w:val="Style3"/>
              <w:widowControl/>
              <w:rPr>
                <w:rStyle w:val="FontStyle13"/>
              </w:rPr>
            </w:pPr>
            <w:r w:rsidRPr="008A432E">
              <w:rPr>
                <w:rStyle w:val="FontStyle13"/>
              </w:rPr>
              <w:t>Deklaracja - wymagania formalne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73B8" w14:textId="77777777" w:rsidR="00AE1E22" w:rsidRPr="008A432E" w:rsidRDefault="00AE1E22" w:rsidP="00D15EDD">
            <w:pPr>
              <w:pStyle w:val="Style3"/>
              <w:widowControl/>
              <w:spacing w:line="240" w:lineRule="auto"/>
              <w:ind w:left="1174"/>
              <w:rPr>
                <w:rStyle w:val="FontStyle13"/>
              </w:rPr>
            </w:pPr>
            <w:r w:rsidRPr="008A432E">
              <w:rPr>
                <w:rStyle w:val="FontStyle13"/>
              </w:rPr>
              <w:t>Pozostałe dokumenty</w:t>
            </w:r>
          </w:p>
        </w:tc>
      </w:tr>
      <w:tr w:rsidR="00AE1E22" w:rsidRPr="008A432E" w14:paraId="1163ED15" w14:textId="77777777" w:rsidTr="00AE1E22">
        <w:trPr>
          <w:trHeight w:val="368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50F3" w14:textId="77777777" w:rsidR="00AE1E22" w:rsidRPr="008A432E" w:rsidRDefault="00AE1E22" w:rsidP="00D15EDD">
            <w:pPr>
              <w:pStyle w:val="Style3"/>
              <w:widowControl/>
              <w:spacing w:line="317" w:lineRule="exact"/>
              <w:ind w:right="734"/>
              <w:rPr>
                <w:rStyle w:val="FontStyle13"/>
              </w:rPr>
            </w:pPr>
            <w:r w:rsidRPr="008A432E">
              <w:rPr>
                <w:rStyle w:val="FontStyle13"/>
              </w:rPr>
              <w:t>Osoba fizyczna prowadząca działalność gospodarcz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772F" w14:textId="77777777"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 właściciela,</w:t>
            </w:r>
          </w:p>
          <w:p w14:paraId="5868181F" w14:textId="77777777"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podpis współmałżonka (jeśli nie  </w:t>
            </w:r>
            <w:r w:rsidRPr="008A432E">
              <w:rPr>
                <w:rStyle w:val="FontStyle15"/>
              </w:rPr>
              <w:br/>
              <w:t xml:space="preserve">   ma rozdzielności majątkowej),</w:t>
            </w:r>
          </w:p>
          <w:p w14:paraId="2C723322" w14:textId="77777777" w:rsidR="00AE1E22" w:rsidRPr="008A432E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majątkowej </w:t>
            </w:r>
            <w:r w:rsidRPr="00AE1E22">
              <w:rPr>
                <w:sz w:val="22"/>
                <w:lang w:eastAsia="en-US"/>
              </w:rPr>
              <w:t xml:space="preserve">Narodowe Centrum  </w:t>
            </w:r>
            <w:r w:rsidRPr="00AE1E22">
              <w:rPr>
                <w:sz w:val="22"/>
                <w:lang w:eastAsia="en-US"/>
              </w:rPr>
              <w:br/>
              <w:t xml:space="preserve">   Badań i Rozwoju</w:t>
            </w:r>
            <w:r w:rsidRPr="00AE1E22">
              <w:rPr>
                <w:rStyle w:val="FontStyle15"/>
                <w:sz w:val="20"/>
              </w:rPr>
              <w:t xml:space="preserve"> </w:t>
            </w:r>
            <w:r w:rsidRPr="008A432E">
              <w:rPr>
                <w:rStyle w:val="FontStyle15"/>
              </w:rPr>
              <w:t xml:space="preserve">zastrzega sobie </w:t>
            </w:r>
            <w:r w:rsidRPr="008A432E">
              <w:rPr>
                <w:rStyle w:val="FontStyle15"/>
              </w:rPr>
              <w:br/>
              <w:t xml:space="preserve">   prawo do wymagania poręczenia </w:t>
            </w:r>
            <w:r w:rsidRPr="008A432E">
              <w:rPr>
                <w:rStyle w:val="FontStyle15"/>
              </w:rPr>
              <w:br/>
              <w:t xml:space="preserve">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58F9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łaściciela,</w:t>
            </w:r>
          </w:p>
          <w:p w14:paraId="58021615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spółmałżonka</w:t>
            </w:r>
          </w:p>
          <w:p w14:paraId="6316045C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(jeśli nie ma rozdzielności</w:t>
            </w:r>
          </w:p>
          <w:p w14:paraId="5EB22A5E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3608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W zależności od stanu faktycznego niżej wymienione dokumenty:</w:t>
            </w:r>
          </w:p>
          <w:p w14:paraId="2CF5C19A" w14:textId="77777777" w:rsidR="00AE1E22" w:rsidRPr="008A432E" w:rsidRDefault="00AE1E22" w:rsidP="00AE1E22">
            <w:pPr>
              <w:pStyle w:val="Style2"/>
              <w:widowControl/>
              <w:tabs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</w:t>
            </w:r>
            <w:r w:rsidRPr="008A432E">
              <w:rPr>
                <w:rStyle w:val="FontStyle15"/>
              </w:rPr>
              <w:br/>
              <w:t xml:space="preserve">      zaciągania zobowiązań wekslowych w </w:t>
            </w:r>
            <w:r w:rsidRPr="008A432E">
              <w:rPr>
                <w:rStyle w:val="FontStyle15"/>
              </w:rPr>
              <w:br/>
              <w:t xml:space="preserve">      </w:t>
            </w:r>
            <w:r>
              <w:rPr>
                <w:rStyle w:val="FontStyle15"/>
              </w:rPr>
              <w:t>przypadku</w:t>
            </w:r>
            <w:r w:rsidRPr="008A432E">
              <w:rPr>
                <w:rStyle w:val="FontStyle15"/>
              </w:rPr>
              <w:t xml:space="preserve"> wystąpienia pełnomocnika,</w:t>
            </w:r>
          </w:p>
          <w:p w14:paraId="6B10EB9D" w14:textId="77777777" w:rsidR="00AE1E22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 xml:space="preserve">-    </w:t>
            </w:r>
            <w:r w:rsidRPr="008A432E">
              <w:rPr>
                <w:rStyle w:val="FontStyle15"/>
              </w:rPr>
              <w:t>kserokopia aktu notarialnego o rozdzielności</w:t>
            </w:r>
          </w:p>
          <w:p w14:paraId="032BC87F" w14:textId="77777777" w:rsidR="00AE1E22" w:rsidRPr="008A432E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majątkowej (jeśli taka istnieje) bądź,</w:t>
            </w:r>
          </w:p>
          <w:p w14:paraId="41B75753" w14:textId="77777777" w:rsidR="00AE1E22" w:rsidRPr="008A432E" w:rsidRDefault="00AE1E22" w:rsidP="00AE1E22">
            <w:pPr>
              <w:pStyle w:val="Style2"/>
              <w:widowControl/>
              <w:tabs>
                <w:tab w:val="left" w:pos="310"/>
                <w:tab w:val="left" w:pos="418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oświadczenie o wyrażeniu zgody na </w:t>
            </w:r>
            <w:r w:rsidRPr="008A432E">
              <w:rPr>
                <w:rStyle w:val="FontStyle15"/>
              </w:rPr>
              <w:br/>
              <w:t xml:space="preserve">     zaciągnięcie zobowiązania wekslowego przez </w:t>
            </w:r>
            <w:r w:rsidRPr="008A432E">
              <w:rPr>
                <w:rStyle w:val="FontStyle15"/>
              </w:rPr>
              <w:br/>
              <w:t xml:space="preserve">     współmałżonka (jeśli nie istnieje jego podpis na </w:t>
            </w:r>
            <w:r w:rsidRPr="008A432E">
              <w:rPr>
                <w:rStyle w:val="FontStyle15"/>
              </w:rPr>
              <w:br/>
              <w:t xml:space="preserve">     wekslu) potwierdzone przez notariusza,</w:t>
            </w:r>
          </w:p>
          <w:p w14:paraId="319DE4EC" w14:textId="77777777" w:rsidR="00AE1E22" w:rsidRPr="008A432E" w:rsidRDefault="00AE1E22" w:rsidP="00AE1E22">
            <w:pPr>
              <w:pStyle w:val="Style2"/>
              <w:widowControl/>
              <w:tabs>
                <w:tab w:val="left" w:pos="238"/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  <w:r>
              <w:rPr>
                <w:rStyle w:val="FontStyle15"/>
              </w:rPr>
              <w:tab/>
              <w:t>oświadczenie o nie</w:t>
            </w:r>
            <w:r w:rsidRPr="008A432E">
              <w:rPr>
                <w:rStyle w:val="FontStyle15"/>
              </w:rPr>
              <w:t xml:space="preserve">pozostawaniu w związku </w:t>
            </w:r>
            <w:r w:rsidRPr="008A432E">
              <w:rPr>
                <w:rStyle w:val="FontStyle15"/>
              </w:rPr>
              <w:br/>
              <w:t xml:space="preserve">     małżeńskim.</w:t>
            </w:r>
          </w:p>
        </w:tc>
      </w:tr>
      <w:tr w:rsidR="00AE1E22" w:rsidRPr="008A432E" w14:paraId="2D3D7963" w14:textId="77777777" w:rsidTr="00AE1E22">
        <w:trPr>
          <w:trHeight w:val="844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8AECB6" w14:textId="77777777" w:rsidR="00AE1E22" w:rsidRPr="008A432E" w:rsidRDefault="00AE1E22" w:rsidP="00D15ED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A432E">
              <w:rPr>
                <w:rStyle w:val="FontStyle13"/>
              </w:rPr>
              <w:t>Spółka cywil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A7D0CC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left="7" w:hanging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</w:t>
            </w:r>
            <w:r>
              <w:rPr>
                <w:rStyle w:val="FontStyle15"/>
              </w:rPr>
              <w:t xml:space="preserve">  </w:t>
            </w:r>
            <w:r w:rsidRPr="008A432E">
              <w:rPr>
                <w:rStyle w:val="FontStyle15"/>
              </w:rPr>
              <w:t>podpisy wszystkich wspólników,</w:t>
            </w:r>
          </w:p>
          <w:p w14:paraId="0601CAF3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(jeśli </w:t>
            </w:r>
            <w:r w:rsidRPr="008A432E">
              <w:rPr>
                <w:rStyle w:val="FontStyle15"/>
              </w:rPr>
              <w:br/>
              <w:t xml:space="preserve">    nie ma rozdzielności majątkowej),</w:t>
            </w:r>
          </w:p>
          <w:p w14:paraId="0DD37F88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 majątkowej Narodowe Centrum  </w:t>
            </w:r>
            <w:r w:rsidRPr="008A432E">
              <w:rPr>
                <w:rStyle w:val="FontStyle15"/>
              </w:rPr>
              <w:br/>
              <w:t xml:space="preserve">    Badań i Rozwoju zastrzega sobie  </w:t>
            </w:r>
            <w:r w:rsidRPr="008A432E">
              <w:rPr>
                <w:rStyle w:val="FontStyle15"/>
              </w:rPr>
              <w:br/>
              <w:t xml:space="preserve">    prawo do wymagania poręczenia </w:t>
            </w:r>
            <w:r w:rsidRPr="008A432E">
              <w:rPr>
                <w:rStyle w:val="FontStyle15"/>
              </w:rPr>
              <w:br/>
              <w:t xml:space="preserve"> 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D0412D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zystkich  </w:t>
            </w:r>
            <w:r w:rsidRPr="008A432E">
              <w:rPr>
                <w:rStyle w:val="FontStyle15"/>
              </w:rPr>
              <w:br/>
              <w:t xml:space="preserve">    wspólników</w:t>
            </w:r>
          </w:p>
          <w:p w14:paraId="21611ABD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</w:t>
            </w:r>
            <w:r w:rsidRPr="008A432E">
              <w:rPr>
                <w:rStyle w:val="FontStyle15"/>
              </w:rPr>
              <w:br/>
              <w:t xml:space="preserve">   (jeśli nie ma rozdzielności  </w:t>
            </w:r>
            <w:r w:rsidRPr="008A432E">
              <w:rPr>
                <w:rStyle w:val="FontStyle15"/>
              </w:rPr>
              <w:br/>
              <w:t xml:space="preserve"> 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4B91C3" w14:textId="77777777"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ind w:firstLine="22"/>
              <w:rPr>
                <w:rStyle w:val="FontStyle15"/>
              </w:rPr>
            </w:pPr>
            <w:r w:rsidRPr="008A432E">
              <w:rPr>
                <w:rStyle w:val="FontStyle13"/>
                <w:b w:val="0"/>
              </w:rPr>
              <w:t>1.</w:t>
            </w:r>
            <w:r w:rsidRPr="008A432E">
              <w:rPr>
                <w:rStyle w:val="FontStyle13"/>
                <w:b w:val="0"/>
              </w:rPr>
              <w:tab/>
            </w:r>
            <w:r w:rsidRPr="008A432E">
              <w:rPr>
                <w:rStyle w:val="FontStyle15"/>
              </w:rPr>
              <w:t>Kserokopia umowy spółki potwierdzona za</w:t>
            </w:r>
            <w:r w:rsidRPr="008A432E">
              <w:rPr>
                <w:rStyle w:val="FontStyle15"/>
              </w:rPr>
              <w:br/>
              <w:t xml:space="preserve">      zgodność z oryginałem,</w:t>
            </w:r>
          </w:p>
          <w:p w14:paraId="5F23BC28" w14:textId="77777777"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2.</w:t>
            </w:r>
            <w:r w:rsidRPr="008A432E">
              <w:rPr>
                <w:rStyle w:val="FontStyle15"/>
              </w:rPr>
              <w:tab/>
              <w:t>Dla każdego ze wspólników w zależności od</w:t>
            </w:r>
            <w:r w:rsidRPr="008A432E">
              <w:rPr>
                <w:rStyle w:val="FontStyle15"/>
              </w:rPr>
              <w:br/>
              <w:t xml:space="preserve">     stanu faktycznego niżej wymienione</w:t>
            </w:r>
            <w:r w:rsidRPr="008A432E">
              <w:rPr>
                <w:rStyle w:val="FontStyle15"/>
              </w:rPr>
              <w:br/>
              <w:t xml:space="preserve">     dokumenty:</w:t>
            </w:r>
          </w:p>
          <w:p w14:paraId="78F62DF5" w14:textId="77777777" w:rsidR="00AE1E22" w:rsidRPr="008A432E" w:rsidRDefault="00AE1E22" w:rsidP="00D15EDD">
            <w:pPr>
              <w:pStyle w:val="Style2"/>
              <w:widowControl/>
              <w:tabs>
                <w:tab w:val="left" w:pos="302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  </w:t>
            </w:r>
            <w:r w:rsidRPr="008A432E">
              <w:rPr>
                <w:rStyle w:val="FontStyle15"/>
              </w:rPr>
              <w:br/>
              <w:t xml:space="preserve">     zaciągania zobowiązań wekslowych w </w:t>
            </w:r>
            <w:r w:rsidRPr="008A432E">
              <w:rPr>
                <w:rStyle w:val="FontStyle15"/>
              </w:rPr>
              <w:br/>
              <w:t xml:space="preserve">      przypadku wystąpienia pełnomocnika,</w:t>
            </w:r>
          </w:p>
          <w:p w14:paraId="174E11A2" w14:textId="77777777" w:rsidR="00AE1E22" w:rsidRPr="008A432E" w:rsidRDefault="00AE1E22" w:rsidP="00D15EDD">
            <w:pPr>
              <w:pStyle w:val="Style2"/>
              <w:widowControl/>
              <w:tabs>
                <w:tab w:val="left" w:pos="210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  kserokopia aktu notarialnego o rozdzielności </w:t>
            </w:r>
            <w:r w:rsidRPr="008A432E">
              <w:rPr>
                <w:rStyle w:val="FontStyle15"/>
              </w:rPr>
              <w:br/>
              <w:t xml:space="preserve">      majątkowej (jeśli taka istnieje) bądź,</w:t>
            </w:r>
          </w:p>
          <w:p w14:paraId="2907309F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 oświadczenie o wyrażeniu   zgody na   </w:t>
            </w:r>
            <w:r w:rsidRPr="008A432E">
              <w:rPr>
                <w:rStyle w:val="FontStyle15"/>
              </w:rPr>
              <w:br/>
              <w:t xml:space="preserve">     zaciągnięcie zobowiązania wekslowego przez  </w:t>
            </w:r>
            <w:r w:rsidRPr="008A432E">
              <w:rPr>
                <w:rStyle w:val="FontStyle15"/>
              </w:rPr>
              <w:br/>
            </w:r>
            <w:r w:rsidRPr="008A432E">
              <w:rPr>
                <w:rStyle w:val="FontStyle15"/>
              </w:rPr>
              <w:lastRenderedPageBreak/>
              <w:t xml:space="preserve">     współmałżonka (jeśli nie istnieje jego podpis na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wekslu) potwierdzone notarialnie,</w:t>
            </w:r>
          </w:p>
          <w:p w14:paraId="13E10327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 oświadczenie o nie pozostawaniu w związku</w:t>
            </w:r>
          </w:p>
          <w:p w14:paraId="3A42BC45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 małżeńskim.</w:t>
            </w:r>
          </w:p>
        </w:tc>
      </w:tr>
      <w:tr w:rsidR="00AE1E22" w:rsidRPr="008A432E" w14:paraId="17BE66B5" w14:textId="77777777" w:rsidTr="00AE1E22">
        <w:trPr>
          <w:trHeight w:val="1276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8808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lastRenderedPageBreak/>
              <w:t>Spółka jawna, spółka partnerska, spółka</w:t>
            </w:r>
          </w:p>
          <w:p w14:paraId="3A7D762B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a, spółka</w:t>
            </w:r>
          </w:p>
          <w:p w14:paraId="7A2B3299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o akcyj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15C2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69ECAF2E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podpisy osób upoważnionych</w:t>
            </w:r>
          </w:p>
          <w:p w14:paraId="380973A5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184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do reprezentowania zgodnie </w:t>
            </w:r>
            <w:r w:rsidRPr="008A432E">
              <w:rPr>
                <w:rStyle w:val="FontStyle15"/>
              </w:rPr>
              <w:br/>
              <w:t>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6450D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ieczątka firmy </w:t>
            </w:r>
          </w:p>
          <w:p w14:paraId="4EB3E1D5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>- podpisy osób   upoważnionych do reprezentowania 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879C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right="439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 pełnomocnictwa szczególnego do zaciągania zobowiązań wekslowych w przypadku wystąpienia pełnomocników.</w:t>
            </w:r>
          </w:p>
        </w:tc>
      </w:tr>
      <w:tr w:rsidR="00AE1E22" w:rsidRPr="008A432E" w14:paraId="249F8B17" w14:textId="77777777" w:rsidTr="00AE1E22">
        <w:trPr>
          <w:trHeight w:val="1111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EAF8" w14:textId="77777777" w:rsidR="00AE1E22" w:rsidRPr="008A432E" w:rsidRDefault="00AE1E22" w:rsidP="00D15EDD">
            <w:pPr>
              <w:pStyle w:val="Style3"/>
              <w:widowControl/>
              <w:spacing w:line="274" w:lineRule="exact"/>
              <w:ind w:right="922"/>
              <w:rPr>
                <w:rStyle w:val="FontStyle13"/>
              </w:rPr>
            </w:pPr>
            <w:r w:rsidRPr="008A432E">
              <w:rPr>
                <w:rStyle w:val="FontStyle13"/>
              </w:rPr>
              <w:t>Sp. z o. o. lub S.A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154B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173AB8FD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odpisy osób upoważnionych do </w:t>
            </w:r>
            <w:r w:rsidRPr="008A432E">
              <w:rPr>
                <w:rStyle w:val="FontStyle15"/>
              </w:rPr>
              <w:br/>
              <w:t xml:space="preserve">   reprezentowania zgodnie 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741D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5E8E4AD5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y osób upoważnionych do reprezentowania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C677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right="425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y pełnomocnictw szczególnych do zaciągania zobowiązań wekslowych w przypadku wystąpienia pełnomocników.</w:t>
            </w:r>
          </w:p>
        </w:tc>
      </w:tr>
    </w:tbl>
    <w:p w14:paraId="17A7AC40" w14:textId="77777777"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14:paraId="1687E440" w14:textId="77777777"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14:paraId="764C2C49" w14:textId="77777777" w:rsidR="00AE1E22" w:rsidRDefault="00AE1E22" w:rsidP="00AE1E22">
      <w:pPr>
        <w:pStyle w:val="Style7"/>
        <w:widowControl/>
        <w:spacing w:before="74"/>
        <w:rPr>
          <w:rStyle w:val="FontStyle13"/>
        </w:rPr>
      </w:pPr>
      <w:r>
        <w:rPr>
          <w:rStyle w:val="FontStyle13"/>
        </w:rPr>
        <w:t xml:space="preserve">Zalecenia dotyczące prawidłowego wypełniania weksla </w:t>
      </w:r>
      <w:r>
        <w:rPr>
          <w:rStyle w:val="FontStyle14"/>
        </w:rPr>
        <w:t xml:space="preserve">in blanco </w:t>
      </w:r>
      <w:r>
        <w:rPr>
          <w:rStyle w:val="FontStyle13"/>
        </w:rPr>
        <w:t>oraz deklaracji wekslowej</w:t>
      </w:r>
    </w:p>
    <w:p w14:paraId="634BDFD5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spacing w:before="281"/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Do wystawienia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umocowane są osoby, które w świetle ustawy, dokumentu założycielskiego i/lub odpisu z odpowiedniego rejestru (np. Krajowego Rejestru Sądowego)</w:t>
      </w:r>
      <w:r w:rsidR="00BE1886">
        <w:rPr>
          <w:rStyle w:val="FontStyle15"/>
        </w:rPr>
        <w:t>,</w:t>
      </w:r>
      <w:r w:rsidRPr="008A432E">
        <w:rPr>
          <w:rStyle w:val="FontStyle15"/>
        </w:rPr>
        <w:t xml:space="preserve"> są uprawnione do składania oświadczeń woli w imieniu podmiotu, który reprezentują w zakresie zarządu mieniem i/lub zaciągania zobowiązań majątkowych.</w:t>
      </w:r>
    </w:p>
    <w:p w14:paraId="70D6DD32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Jeżeli weksel mają podpisać osoby inne niż </w:t>
      </w:r>
      <w:r w:rsidR="00321643">
        <w:rPr>
          <w:rStyle w:val="FontStyle15"/>
        </w:rPr>
        <w:t>określone w pkt. 1,</w:t>
      </w:r>
      <w:r w:rsidRPr="008A432E">
        <w:rPr>
          <w:rStyle w:val="FontStyle15"/>
        </w:rPr>
        <w:t xml:space="preserve"> wówczas muszą one otrzymać pełnomocnictwo szczególne do wystawienia weksla na rzecz Narodowego Centrum Badań i Rozwoju</w:t>
      </w:r>
      <w:r w:rsidR="005D15ED">
        <w:rPr>
          <w:rStyle w:val="FontStyle15"/>
        </w:rPr>
        <w:t xml:space="preserve"> (</w:t>
      </w:r>
      <w:r w:rsidR="00BE1886">
        <w:rPr>
          <w:rStyle w:val="FontStyle15"/>
        </w:rPr>
        <w:t>NCBR),</w:t>
      </w:r>
      <w:r w:rsidRPr="008A432E">
        <w:rPr>
          <w:rStyle w:val="FontStyle15"/>
        </w:rPr>
        <w:t xml:space="preserve"> podpisane łącznie przez osoby, o których mowa w pkt. </w:t>
      </w:r>
      <w:r w:rsidRPr="008A432E">
        <w:rPr>
          <w:rStyle w:val="FontStyle13"/>
          <w:b w:val="0"/>
        </w:rPr>
        <w:t>1</w:t>
      </w:r>
      <w:r w:rsidR="005D15ED">
        <w:rPr>
          <w:rStyle w:val="FontStyle13"/>
          <w:b w:val="0"/>
        </w:rPr>
        <w:t>,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wystawione przed datą wystawienia weksla.</w:t>
      </w:r>
    </w:p>
    <w:p w14:paraId="7DF0B9CD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jc w:val="left"/>
        <w:rPr>
          <w:rStyle w:val="FontStyle15"/>
        </w:rPr>
      </w:pPr>
      <w:r w:rsidRPr="008A432E">
        <w:rPr>
          <w:rStyle w:val="FontStyle15"/>
        </w:rPr>
        <w:t xml:space="preserve">Weksel należy wystawić wg wzoru umieszczonego na stronie internetowej </w:t>
      </w:r>
      <w:r w:rsidR="00BE1886">
        <w:rPr>
          <w:rStyle w:val="FontStyle15"/>
        </w:rPr>
        <w:t>NCBR</w:t>
      </w:r>
      <w:r w:rsidRPr="008A432E">
        <w:rPr>
          <w:rStyle w:val="FontStyle15"/>
        </w:rPr>
        <w:t xml:space="preserve"> dedykowanej konkursowi</w:t>
      </w:r>
      <w:r>
        <w:rPr>
          <w:rStyle w:val="FontStyle15"/>
        </w:rPr>
        <w:t>, programowi lub przedsięwzięciu</w:t>
      </w:r>
      <w:r w:rsidRPr="008A432E">
        <w:rPr>
          <w:rStyle w:val="FontStyle15"/>
        </w:rPr>
        <w:t>.</w:t>
      </w:r>
    </w:p>
    <w:p w14:paraId="1714EA62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Podpisanie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rzez osoby upoważnione (na mocy ustawy, dokumentu założycielskiego i/lub odpisu z odpowiedniego rejestru oraz ewentualnie pełnomocnictwa szczególnego) musi nastąpić w obecności notariusza (wówczas uwierzytelnia on podpisy złożone na wekslu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lub osoby upoważnionej przez </w:t>
      </w:r>
      <w:r w:rsidR="00BE1886">
        <w:rPr>
          <w:sz w:val="22"/>
          <w:lang w:eastAsia="en-US"/>
        </w:rPr>
        <w:t>NCBR</w:t>
      </w:r>
      <w:r w:rsidRPr="008A432E">
        <w:rPr>
          <w:rStyle w:val="FontStyle15"/>
        </w:rPr>
        <w:t>.</w:t>
      </w:r>
    </w:p>
    <w:p w14:paraId="18705D4A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Prawidłowo wystawiony weksel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owinien zawierać pieczątkę firmową podmiotu (pieczątka firmowa nie jest wymagana w przypadku osób fizycznych prowadzących działalność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podpisy osób uprawnionych złożone w prawym dolnym, pustym polu weksla.</w:t>
      </w:r>
    </w:p>
    <w:p w14:paraId="29B78F64" w14:textId="77777777" w:rsidR="00AE1E22" w:rsidRPr="008A432E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Deklaracja wekslowa powinna zostać podpisana przez osoby, o których mowa w pkt. </w:t>
      </w:r>
      <w:r w:rsidRPr="008A432E">
        <w:rPr>
          <w:rStyle w:val="FontStyle13"/>
          <w:b w:val="0"/>
        </w:rPr>
        <w:t>1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2 (należy podać wszystkie informacje wymagane w deklaracji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opieczętowana pieczęcią wystawcy weksla.</w:t>
      </w:r>
    </w:p>
    <w:p w14:paraId="0204A8F4" w14:textId="77777777" w:rsidR="00AE1E22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>Wszelkie składane dokumenty w postaci kserokopii należy potwierdzić na każdej stronie za zgodność z oryginałem przez wystawcę weksla lub pełnomocnika</w:t>
      </w:r>
      <w:r w:rsidR="00653301">
        <w:rPr>
          <w:rStyle w:val="FontStyle15"/>
        </w:rPr>
        <w:t>.</w:t>
      </w:r>
    </w:p>
    <w:p w14:paraId="07D23FE8" w14:textId="264291BF" w:rsidR="006D0891" w:rsidRPr="00AE1E22" w:rsidRDefault="00653301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</w:pPr>
      <w:r>
        <w:rPr>
          <w:rStyle w:val="FontStyle15"/>
        </w:rPr>
        <w:t>N</w:t>
      </w:r>
      <w:r w:rsidR="00BE1886">
        <w:rPr>
          <w:rStyle w:val="FontStyle15"/>
        </w:rPr>
        <w:t>ume</w:t>
      </w:r>
      <w:r>
        <w:rPr>
          <w:rStyle w:val="FontStyle15"/>
        </w:rPr>
        <w:t>r umowy i data zawarcia umowy zostaną uzupełnione przez NCBR.</w:t>
      </w:r>
      <w:r w:rsidR="00736A56">
        <w:rPr>
          <w:rStyle w:val="FontStyle15"/>
        </w:rPr>
        <w:t xml:space="preserve"> </w:t>
      </w: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2338" w14:textId="77777777" w:rsidR="00902B17" w:rsidRDefault="00902B17">
      <w:r>
        <w:separator/>
      </w:r>
    </w:p>
  </w:endnote>
  <w:endnote w:type="continuationSeparator" w:id="0">
    <w:p w14:paraId="77DD49C2" w14:textId="77777777" w:rsidR="00902B17" w:rsidRDefault="0090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D7CF" w14:textId="0898D5C0" w:rsidR="00CF3F7D" w:rsidRDefault="00CF3F7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4CD893" wp14:editId="65F670C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9525"/>
              <wp:wrapSquare wrapText="bothSides"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9EA46" w14:textId="174D4BF0" w:rsidR="00CF3F7D" w:rsidRPr="00CF3F7D" w:rsidRDefault="00CF3F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F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CD8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169EA46" w14:textId="174D4BF0" w:rsidR="00CF3F7D" w:rsidRPr="00CF3F7D" w:rsidRDefault="00CF3F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F3F7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82C5" w14:textId="5033B833" w:rsidR="00CF3F7D" w:rsidRDefault="00CF3F7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2E4AAD" wp14:editId="15DF8B92">
              <wp:simplePos x="901700" y="10071100"/>
              <wp:positionH relativeFrom="column">
                <wp:align>center</wp:align>
              </wp:positionH>
              <wp:positionV relativeFrom="paragraph">
                <wp:posOffset>10071100</wp:posOffset>
              </wp:positionV>
              <wp:extent cx="443865" cy="443865"/>
              <wp:effectExtent l="0" t="0" r="8890" b="9525"/>
              <wp:wrapSquare wrapText="bothSides"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D3B8C" w14:textId="633239A8" w:rsidR="00CF3F7D" w:rsidRPr="00CF3F7D" w:rsidRDefault="00CF3F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F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E4AA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margin-left:0;margin-top:793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" filled="f" stroked="f">
              <v:textbox style="mso-fit-shape-to-text:t" inset="0,0,0,0">
                <w:txbxContent>
                  <w:p w14:paraId="368D3B8C" w14:textId="633239A8" w:rsidR="00CF3F7D" w:rsidRPr="00CF3F7D" w:rsidRDefault="00CF3F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F3F7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F13E" w14:textId="41F1489C" w:rsidR="00CF3F7D" w:rsidRDefault="00CF3F7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7B72D8" wp14:editId="5D5283D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9525"/>
              <wp:wrapSquare wrapText="bothSides"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1CC70" w14:textId="088CB6F6" w:rsidR="00CF3F7D" w:rsidRPr="00CF3F7D" w:rsidRDefault="00CF3F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F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72D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281CC70" w14:textId="088CB6F6" w:rsidR="00CF3F7D" w:rsidRPr="00CF3F7D" w:rsidRDefault="00CF3F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F3F7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AB5E" w14:textId="77777777" w:rsidR="00902B17" w:rsidRDefault="00902B17">
      <w:r>
        <w:separator/>
      </w:r>
    </w:p>
  </w:footnote>
  <w:footnote w:type="continuationSeparator" w:id="0">
    <w:p w14:paraId="089E0465" w14:textId="77777777" w:rsidR="00902B17" w:rsidRDefault="00902B17">
      <w:r>
        <w:continuationSeparator/>
      </w:r>
    </w:p>
  </w:footnote>
  <w:footnote w:id="1">
    <w:p w14:paraId="544D226B" w14:textId="262A5B5E" w:rsidR="00C270BF" w:rsidRDefault="00C270BF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8CAA" w14:textId="77777777" w:rsidR="00CF3F7D" w:rsidRDefault="00CF3F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975C" w14:textId="77777777" w:rsidR="00CF3F7D" w:rsidRDefault="00CF3F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4E85" w14:textId="77777777" w:rsidR="00CF3F7D" w:rsidRDefault="00CF3F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603802522">
    <w:abstractNumId w:val="1"/>
  </w:num>
  <w:num w:numId="2" w16cid:durableId="1849713718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117140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42"/>
    <w:rsid w:val="000432E4"/>
    <w:rsid w:val="00044230"/>
    <w:rsid w:val="00046A14"/>
    <w:rsid w:val="0005128C"/>
    <w:rsid w:val="00067D18"/>
    <w:rsid w:val="000916A1"/>
    <w:rsid w:val="000C571D"/>
    <w:rsid w:val="000D0597"/>
    <w:rsid w:val="000D2DD7"/>
    <w:rsid w:val="000E058F"/>
    <w:rsid w:val="000E523C"/>
    <w:rsid w:val="000E7E7D"/>
    <w:rsid w:val="0010114A"/>
    <w:rsid w:val="001074A9"/>
    <w:rsid w:val="0011075B"/>
    <w:rsid w:val="00133F08"/>
    <w:rsid w:val="001442DE"/>
    <w:rsid w:val="001510B3"/>
    <w:rsid w:val="00154F33"/>
    <w:rsid w:val="00154F61"/>
    <w:rsid w:val="00171A9E"/>
    <w:rsid w:val="00175A48"/>
    <w:rsid w:val="00176E93"/>
    <w:rsid w:val="00177E94"/>
    <w:rsid w:val="00196150"/>
    <w:rsid w:val="001A1EAE"/>
    <w:rsid w:val="001A3B4B"/>
    <w:rsid w:val="001B0955"/>
    <w:rsid w:val="001C17C0"/>
    <w:rsid w:val="001C2CB0"/>
    <w:rsid w:val="001C6A29"/>
    <w:rsid w:val="001D4774"/>
    <w:rsid w:val="001F038D"/>
    <w:rsid w:val="00214BC5"/>
    <w:rsid w:val="00233349"/>
    <w:rsid w:val="0024388E"/>
    <w:rsid w:val="0026349A"/>
    <w:rsid w:val="00266E0E"/>
    <w:rsid w:val="002812ED"/>
    <w:rsid w:val="0028199A"/>
    <w:rsid w:val="002943D8"/>
    <w:rsid w:val="002A1960"/>
    <w:rsid w:val="002A753B"/>
    <w:rsid w:val="002C5713"/>
    <w:rsid w:val="002C7C2F"/>
    <w:rsid w:val="002F4DC3"/>
    <w:rsid w:val="002F5955"/>
    <w:rsid w:val="003210D7"/>
    <w:rsid w:val="00321643"/>
    <w:rsid w:val="0035277D"/>
    <w:rsid w:val="003530E9"/>
    <w:rsid w:val="003627CB"/>
    <w:rsid w:val="00390ABC"/>
    <w:rsid w:val="0039136E"/>
    <w:rsid w:val="003C679C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47454"/>
    <w:rsid w:val="0045254B"/>
    <w:rsid w:val="00461581"/>
    <w:rsid w:val="0047043E"/>
    <w:rsid w:val="00490321"/>
    <w:rsid w:val="004909F8"/>
    <w:rsid w:val="00496AB5"/>
    <w:rsid w:val="004A0779"/>
    <w:rsid w:val="004B1EE7"/>
    <w:rsid w:val="004C2B81"/>
    <w:rsid w:val="004E43D5"/>
    <w:rsid w:val="0050547B"/>
    <w:rsid w:val="00505937"/>
    <w:rsid w:val="00547372"/>
    <w:rsid w:val="00550BF1"/>
    <w:rsid w:val="005510AC"/>
    <w:rsid w:val="0055352D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5F11BD"/>
    <w:rsid w:val="00606E70"/>
    <w:rsid w:val="00615F76"/>
    <w:rsid w:val="0062062E"/>
    <w:rsid w:val="0062213E"/>
    <w:rsid w:val="00633515"/>
    <w:rsid w:val="00653301"/>
    <w:rsid w:val="00653E6E"/>
    <w:rsid w:val="0065484E"/>
    <w:rsid w:val="0065730F"/>
    <w:rsid w:val="006630E2"/>
    <w:rsid w:val="006645D3"/>
    <w:rsid w:val="006813CB"/>
    <w:rsid w:val="00684D2D"/>
    <w:rsid w:val="00685C0C"/>
    <w:rsid w:val="00697B40"/>
    <w:rsid w:val="006A38C0"/>
    <w:rsid w:val="006A5BA4"/>
    <w:rsid w:val="006B228C"/>
    <w:rsid w:val="006C00F8"/>
    <w:rsid w:val="006D0891"/>
    <w:rsid w:val="006D2C4D"/>
    <w:rsid w:val="006D6380"/>
    <w:rsid w:val="006D6CD7"/>
    <w:rsid w:val="006E0990"/>
    <w:rsid w:val="006F7516"/>
    <w:rsid w:val="006F7EE7"/>
    <w:rsid w:val="00712BE5"/>
    <w:rsid w:val="00721BDA"/>
    <w:rsid w:val="007221DE"/>
    <w:rsid w:val="007224B9"/>
    <w:rsid w:val="00736A56"/>
    <w:rsid w:val="0075468F"/>
    <w:rsid w:val="00756A9D"/>
    <w:rsid w:val="00760254"/>
    <w:rsid w:val="00765B76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3BC1"/>
    <w:rsid w:val="008E5790"/>
    <w:rsid w:val="008E70B3"/>
    <w:rsid w:val="00902B17"/>
    <w:rsid w:val="00912679"/>
    <w:rsid w:val="00912A30"/>
    <w:rsid w:val="00917324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E16F0"/>
    <w:rsid w:val="009E6766"/>
    <w:rsid w:val="009F531F"/>
    <w:rsid w:val="00A10FFF"/>
    <w:rsid w:val="00A2017E"/>
    <w:rsid w:val="00A34D4B"/>
    <w:rsid w:val="00A47E95"/>
    <w:rsid w:val="00A653FB"/>
    <w:rsid w:val="00A66574"/>
    <w:rsid w:val="00A805A9"/>
    <w:rsid w:val="00A847D5"/>
    <w:rsid w:val="00A86786"/>
    <w:rsid w:val="00A9729B"/>
    <w:rsid w:val="00AB0D2E"/>
    <w:rsid w:val="00AB6414"/>
    <w:rsid w:val="00AD2239"/>
    <w:rsid w:val="00AD28DD"/>
    <w:rsid w:val="00AD356F"/>
    <w:rsid w:val="00AD4FA6"/>
    <w:rsid w:val="00AD62EB"/>
    <w:rsid w:val="00AE1E22"/>
    <w:rsid w:val="00AE7DAB"/>
    <w:rsid w:val="00AF0FDA"/>
    <w:rsid w:val="00B23045"/>
    <w:rsid w:val="00B33209"/>
    <w:rsid w:val="00B36199"/>
    <w:rsid w:val="00B546C4"/>
    <w:rsid w:val="00B7423C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C01ED2"/>
    <w:rsid w:val="00C24AD6"/>
    <w:rsid w:val="00C270BF"/>
    <w:rsid w:val="00C465CB"/>
    <w:rsid w:val="00C66FA6"/>
    <w:rsid w:val="00CB1471"/>
    <w:rsid w:val="00CB299A"/>
    <w:rsid w:val="00CB7D73"/>
    <w:rsid w:val="00CD7C45"/>
    <w:rsid w:val="00CE1762"/>
    <w:rsid w:val="00CF1549"/>
    <w:rsid w:val="00CF3F7D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15355"/>
    <w:rsid w:val="00E20B07"/>
    <w:rsid w:val="00E21151"/>
    <w:rsid w:val="00E25011"/>
    <w:rsid w:val="00E36436"/>
    <w:rsid w:val="00E46C9A"/>
    <w:rsid w:val="00E623EA"/>
    <w:rsid w:val="00E825C1"/>
    <w:rsid w:val="00E90221"/>
    <w:rsid w:val="00EB55A2"/>
    <w:rsid w:val="00EB6F87"/>
    <w:rsid w:val="00EC7307"/>
    <w:rsid w:val="00ED5DF6"/>
    <w:rsid w:val="00EE5F0A"/>
    <w:rsid w:val="00EE7EFB"/>
    <w:rsid w:val="00F11BAA"/>
    <w:rsid w:val="00F44F5B"/>
    <w:rsid w:val="00F470C0"/>
    <w:rsid w:val="00F55A58"/>
    <w:rsid w:val="00F625B4"/>
    <w:rsid w:val="00F71F33"/>
    <w:rsid w:val="00F72191"/>
    <w:rsid w:val="00F727FE"/>
    <w:rsid w:val="00F73253"/>
    <w:rsid w:val="00F974D6"/>
    <w:rsid w:val="00FA3F8E"/>
    <w:rsid w:val="00FB231F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E4108"/>
  <w15:docId w15:val="{5DA62957-4398-4EB9-949A-BAD0F5D9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F9F42-FB97-4818-A8E6-3FD10079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Anita Lasocka</cp:lastModifiedBy>
  <cp:revision>2</cp:revision>
  <cp:lastPrinted>2016-11-21T15:38:00Z</cp:lastPrinted>
  <dcterms:created xsi:type="dcterms:W3CDTF">2025-09-10T11:34:00Z</dcterms:created>
  <dcterms:modified xsi:type="dcterms:W3CDTF">2025-09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3-07-10T11:39:51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590e3817-1a88-4e2f-bc35-711ab1524764</vt:lpwstr>
  </property>
  <property fmtid="{D5CDD505-2E9C-101B-9397-08002B2CF9AE}" pid="11" name="MSIP_Label_46723740-be9a-4fd0-bd11-8f09a2f8d61a_ContentBits">
    <vt:lpwstr>2</vt:lpwstr>
  </property>
</Properties>
</file>